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A60CF" w:rsidRDefault="00134C1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-228600</wp:posOffset>
                </wp:positionV>
                <wp:extent cx="4727575" cy="810260"/>
                <wp:effectExtent l="19050" t="19050" r="15875" b="27940"/>
                <wp:wrapNone/>
                <wp:docPr id="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7575" cy="810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69A8" w:rsidRDefault="00D569A8" w:rsidP="006D66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32"/>
                              </w:rPr>
                            </w:pPr>
                            <w:r w:rsidRPr="006D6640">
                              <w:rPr>
                                <w:b/>
                                <w:sz w:val="48"/>
                                <w:szCs w:val="32"/>
                              </w:rPr>
                              <w:t>Common Core Solutions</w:t>
                            </w:r>
                          </w:p>
                          <w:p w:rsidR="00D569A8" w:rsidRPr="007002B4" w:rsidRDefault="007002B4" w:rsidP="006D6640">
                            <w:pPr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 w:rsidRPr="007002B4">
                              <w:rPr>
                                <w:b/>
                                <w:sz w:val="36"/>
                                <w:szCs w:val="32"/>
                              </w:rPr>
                              <w:t>www.mesd.k12.or.us/Page/3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143pt;margin-top:-18pt;width:372.25pt;height:6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" filled="f" strokecolor="black [3213]" strokeweight="2.25pt">
                <v:textbox>
                  <w:txbxContent>
                    <w:p w:rsidR="00D569A8" w:rsidRDefault="00D569A8" w:rsidP="006D6640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32"/>
                        </w:rPr>
                      </w:pPr>
                      <w:r w:rsidRPr="006D6640">
                        <w:rPr>
                          <w:b/>
                          <w:sz w:val="48"/>
                          <w:szCs w:val="32"/>
                        </w:rPr>
                        <w:t>Common Core Solutions</w:t>
                      </w:r>
                    </w:p>
                    <w:p w:rsidR="00D569A8" w:rsidRPr="007002B4" w:rsidRDefault="007002B4" w:rsidP="006D6640">
                      <w:pPr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bookmarkStart w:id="1" w:name="_GoBack"/>
                      <w:r w:rsidRPr="007002B4">
                        <w:rPr>
                          <w:b/>
                          <w:sz w:val="36"/>
                          <w:szCs w:val="32"/>
                        </w:rPr>
                        <w:t>www.mesd.k12.or.us/Page/325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962660</wp:posOffset>
                </wp:positionV>
                <wp:extent cx="1511300" cy="76962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9A8" w:rsidRPr="00CB565E" w:rsidRDefault="00D569A8" w:rsidP="00FC51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565E">
                              <w:rPr>
                                <w:b/>
                                <w:sz w:val="28"/>
                                <w:szCs w:val="28"/>
                              </w:rPr>
                              <w:t>The English Language Arts 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269.1pt;margin-top:75.8pt;width:119pt;height:6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2LkugIAAMI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" filled="f" stroked="f">
                <v:textbox>
                  <w:txbxContent>
                    <w:p w:rsidR="00D569A8" w:rsidRPr="00CB565E" w:rsidRDefault="00D569A8" w:rsidP="00FC519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B565E">
                        <w:rPr>
                          <w:b/>
                          <w:sz w:val="28"/>
                          <w:szCs w:val="28"/>
                        </w:rPr>
                        <w:t>The English Language Arts Stand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831215</wp:posOffset>
                </wp:positionV>
                <wp:extent cx="1671955" cy="1050290"/>
                <wp:effectExtent l="39370" t="31115" r="31750" b="33020"/>
                <wp:wrapNone/>
                <wp:docPr id="2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955" cy="1050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64.1pt;margin-top:65.45pt;width:131.65pt;height:82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" fillcolor="#d8d8d8 [2732]" strokecolor="black [3213]" strokeweight="2.25pt">
                <v:shadow on="t" type="perspective" opacity="26213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889760</wp:posOffset>
                </wp:positionV>
                <wp:extent cx="2354580" cy="941070"/>
                <wp:effectExtent l="0" t="0" r="0" b="0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9A8" w:rsidRPr="00B5388A" w:rsidRDefault="00D569A8" w:rsidP="00930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  <w:rPr>
                                <w:b/>
                              </w:rPr>
                            </w:pPr>
                            <w:r w:rsidRPr="00B5388A">
                              <w:rPr>
                                <w:b/>
                              </w:rPr>
                              <w:t>Grade Level</w:t>
                            </w:r>
                            <w:r w:rsidR="00B5388A" w:rsidRPr="00B5388A">
                              <w:rPr>
                                <w:b/>
                              </w:rPr>
                              <w:t xml:space="preserve"> Standards</w:t>
                            </w:r>
                          </w:p>
                          <w:p w:rsidR="00D569A8" w:rsidRPr="00CE247E" w:rsidRDefault="00D569A8" w:rsidP="00930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</w:pPr>
                            <w:r w:rsidRPr="00CE247E">
                              <w:t>“Priority” Standards</w:t>
                            </w:r>
                          </w:p>
                          <w:p w:rsidR="00D569A8" w:rsidRPr="00CE247E" w:rsidRDefault="00D569A8" w:rsidP="00930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</w:pPr>
                            <w:r w:rsidRPr="00CE247E">
                              <w:t>Instructional Shifts</w:t>
                            </w:r>
                          </w:p>
                          <w:p w:rsidR="00D569A8" w:rsidRPr="00CE247E" w:rsidRDefault="00D569A8" w:rsidP="00930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</w:pPr>
                            <w:r w:rsidRPr="00CE247E">
                              <w:t>Appendix A, B and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262.8pt;margin-top:148.8pt;width:185.4pt;height:7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HOug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" filled="f" stroked="f">
                <v:textbox>
                  <w:txbxContent>
                    <w:p w:rsidR="00D569A8" w:rsidRPr="00B5388A" w:rsidRDefault="00D569A8" w:rsidP="00930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  <w:rPr>
                          <w:b/>
                        </w:rPr>
                      </w:pPr>
                      <w:r w:rsidRPr="00B5388A">
                        <w:rPr>
                          <w:b/>
                        </w:rPr>
                        <w:t>Grade Level</w:t>
                      </w:r>
                      <w:r w:rsidR="00B5388A" w:rsidRPr="00B5388A">
                        <w:rPr>
                          <w:b/>
                        </w:rPr>
                        <w:t xml:space="preserve"> Standards</w:t>
                      </w:r>
                    </w:p>
                    <w:p w:rsidR="00D569A8" w:rsidRPr="00CE247E" w:rsidRDefault="00D569A8" w:rsidP="00930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</w:pPr>
                      <w:r w:rsidRPr="00CE247E">
                        <w:t>“Priority” Standards</w:t>
                      </w:r>
                    </w:p>
                    <w:p w:rsidR="00D569A8" w:rsidRPr="00CE247E" w:rsidRDefault="00D569A8" w:rsidP="00930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</w:pPr>
                      <w:r w:rsidRPr="00CE247E">
                        <w:t>Instructional Shifts</w:t>
                      </w:r>
                    </w:p>
                    <w:p w:rsidR="00D569A8" w:rsidRPr="00CE247E" w:rsidRDefault="00D569A8" w:rsidP="00930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</w:pPr>
                      <w:r w:rsidRPr="00CE247E">
                        <w:t>Appendix A, B and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2794635</wp:posOffset>
                </wp:positionV>
                <wp:extent cx="1671955" cy="1050290"/>
                <wp:effectExtent l="39370" t="32385" r="31750" b="31750"/>
                <wp:wrapNone/>
                <wp:docPr id="2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955" cy="10502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80808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64.1pt;margin-top:220.05pt;width:131.65pt;height:8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" filled="f" fillcolor="#d8d8d8 [2732]" strokecolor="black [3213]" strokeweight="2.25pt">
                <v:shadow on="t" type="perspective" opacity="26213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3837305</wp:posOffset>
                </wp:positionV>
                <wp:extent cx="2152650" cy="762000"/>
                <wp:effectExtent l="0" t="0" r="0" b="0"/>
                <wp:wrapNone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9A8" w:rsidRPr="00CE247E" w:rsidRDefault="00D569A8" w:rsidP="009934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  <w:rPr>
                                <w:szCs w:val="24"/>
                              </w:rPr>
                            </w:pPr>
                            <w:r w:rsidRPr="00CE247E">
                              <w:rPr>
                                <w:szCs w:val="24"/>
                              </w:rPr>
                              <w:t>Key Concepts</w:t>
                            </w:r>
                          </w:p>
                          <w:p w:rsidR="00D569A8" w:rsidRPr="00CE247E" w:rsidRDefault="00D569A8" w:rsidP="009934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  <w:rPr>
                                <w:szCs w:val="24"/>
                              </w:rPr>
                            </w:pPr>
                            <w:r w:rsidRPr="00CE247E">
                              <w:rPr>
                                <w:szCs w:val="24"/>
                              </w:rPr>
                              <w:t>Q &amp; A  with CCSS Authors</w:t>
                            </w:r>
                          </w:p>
                          <w:p w:rsidR="00D569A8" w:rsidRPr="00CE247E" w:rsidRDefault="00D569A8" w:rsidP="009934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  <w:rPr>
                                <w:szCs w:val="24"/>
                              </w:rPr>
                            </w:pPr>
                            <w:r w:rsidRPr="00CE247E">
                              <w:rPr>
                                <w:szCs w:val="24"/>
                              </w:rPr>
                              <w:t>Classroom 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262.8pt;margin-top:302.15pt;width:169.5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" filled="f" stroked="f">
                <v:textbox>
                  <w:txbxContent>
                    <w:p w:rsidR="00D569A8" w:rsidRPr="00CE247E" w:rsidRDefault="00D569A8" w:rsidP="009934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  <w:rPr>
                          <w:szCs w:val="24"/>
                        </w:rPr>
                      </w:pPr>
                      <w:r w:rsidRPr="00CE247E">
                        <w:rPr>
                          <w:szCs w:val="24"/>
                        </w:rPr>
                        <w:t>Key Concepts</w:t>
                      </w:r>
                    </w:p>
                    <w:p w:rsidR="00D569A8" w:rsidRPr="00CE247E" w:rsidRDefault="00D569A8" w:rsidP="009934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  <w:rPr>
                          <w:szCs w:val="24"/>
                        </w:rPr>
                      </w:pPr>
                      <w:r w:rsidRPr="00CE247E">
                        <w:rPr>
                          <w:szCs w:val="24"/>
                        </w:rPr>
                        <w:t>Q &amp; A  with CCSS Authors</w:t>
                      </w:r>
                    </w:p>
                    <w:p w:rsidR="00D569A8" w:rsidRPr="00CE247E" w:rsidRDefault="00D569A8" w:rsidP="009934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  <w:rPr>
                          <w:szCs w:val="24"/>
                        </w:rPr>
                      </w:pPr>
                      <w:r w:rsidRPr="00CE247E">
                        <w:rPr>
                          <w:szCs w:val="24"/>
                        </w:rPr>
                        <w:t>Classroom Strateg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3124200</wp:posOffset>
                </wp:positionV>
                <wp:extent cx="1639570" cy="421005"/>
                <wp:effectExtent l="0" t="0" r="0" b="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9A8" w:rsidRPr="00CB565E" w:rsidRDefault="00D569A8" w:rsidP="00FC51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565E">
                              <w:rPr>
                                <w:b/>
                                <w:sz w:val="28"/>
                                <w:szCs w:val="28"/>
                              </w:rPr>
                              <w:t>CCSS Video Cl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265pt;margin-top:246pt;width:129.1pt;height:3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w9tw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" filled="f" stroked="f">
                <v:textbox>
                  <w:txbxContent>
                    <w:p w:rsidR="00D569A8" w:rsidRPr="00CB565E" w:rsidRDefault="00D569A8" w:rsidP="00FC519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B565E">
                        <w:rPr>
                          <w:b/>
                          <w:sz w:val="28"/>
                          <w:szCs w:val="28"/>
                        </w:rPr>
                        <w:t>CCSS Video Cli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5728970</wp:posOffset>
                </wp:positionV>
                <wp:extent cx="2152650" cy="638175"/>
                <wp:effectExtent l="0" t="0" r="0" b="952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9A8" w:rsidRPr="00CE247E" w:rsidRDefault="00D569A8" w:rsidP="009934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</w:pPr>
                            <w:r w:rsidRPr="00CE247E">
                              <w:t xml:space="preserve">Administrator Resources </w:t>
                            </w:r>
                          </w:p>
                          <w:p w:rsidR="00D569A8" w:rsidRPr="00CE247E" w:rsidRDefault="00D569A8" w:rsidP="009934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</w:pPr>
                            <w:r w:rsidRPr="00CE247E">
                              <w:t>Teacher Resources</w:t>
                            </w:r>
                          </w:p>
                          <w:p w:rsidR="00D569A8" w:rsidRPr="00CE247E" w:rsidRDefault="00D569A8" w:rsidP="009934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</w:pPr>
                            <w:r w:rsidRPr="00CE247E">
                              <w:t>Parent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259.4pt;margin-top:451.1pt;width:169.5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" filled="f" stroked="f">
                <v:textbox>
                  <w:txbxContent>
                    <w:p w:rsidR="00D569A8" w:rsidRPr="00CE247E" w:rsidRDefault="00D569A8" w:rsidP="009934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</w:pPr>
                      <w:r w:rsidRPr="00CE247E">
                        <w:t xml:space="preserve">Administrator Resources </w:t>
                      </w:r>
                    </w:p>
                    <w:p w:rsidR="00D569A8" w:rsidRPr="00CE247E" w:rsidRDefault="00D569A8" w:rsidP="009934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</w:pPr>
                      <w:r w:rsidRPr="00CE247E">
                        <w:t>Teacher Resources</w:t>
                      </w:r>
                    </w:p>
                    <w:p w:rsidR="00D569A8" w:rsidRPr="00CE247E" w:rsidRDefault="00D569A8" w:rsidP="009934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</w:pPr>
                      <w:r w:rsidRPr="00CE247E">
                        <w:t>Parent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4664710</wp:posOffset>
                </wp:positionV>
                <wp:extent cx="1671955" cy="1050290"/>
                <wp:effectExtent l="37465" t="26035" r="33655" b="28575"/>
                <wp:wrapNone/>
                <wp:docPr id="2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955" cy="1050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62.45pt;margin-top:367.3pt;width:131.65pt;height:82.7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" fillcolor="#d8d8d8 [2732]" strokecolor="black [3213]" strokeweight="2.25pt">
                <v:shadow on="t" type="perspective" opacity="26213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4792980</wp:posOffset>
                </wp:positionV>
                <wp:extent cx="1405890" cy="770890"/>
                <wp:effectExtent l="0" t="0" r="0" b="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9A8" w:rsidRPr="00CB565E" w:rsidRDefault="00D569A8" w:rsidP="00FC51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56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DE Implementation Toolk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271.85pt;margin-top:377.4pt;width:110.7pt;height:6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" filled="f" stroked="f">
                <v:textbox>
                  <w:txbxContent>
                    <w:p w:rsidR="00D569A8" w:rsidRPr="00CB565E" w:rsidRDefault="00D569A8" w:rsidP="00FC519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B565E">
                        <w:rPr>
                          <w:b/>
                          <w:sz w:val="28"/>
                          <w:szCs w:val="28"/>
                        </w:rPr>
                        <w:t xml:space="preserve">ODE Implementation Toolk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52820</wp:posOffset>
                </wp:positionH>
                <wp:positionV relativeFrom="paragraph">
                  <wp:posOffset>831215</wp:posOffset>
                </wp:positionV>
                <wp:extent cx="1671955" cy="1050290"/>
                <wp:effectExtent l="33020" t="31115" r="38100" b="33020"/>
                <wp:wrapNone/>
                <wp:docPr id="1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955" cy="10502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80808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476.6pt;margin-top:65.45pt;width:131.65pt;height:8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" filled="f" fillcolor="#d8d8d8 [2732]" strokecolor="black [3213]" strokeweight="2.25pt">
                <v:shadow on="t" type="perspective" opacity="26213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65495</wp:posOffset>
                </wp:positionH>
                <wp:positionV relativeFrom="paragraph">
                  <wp:posOffset>1051560</wp:posOffset>
                </wp:positionV>
                <wp:extent cx="2019300" cy="723900"/>
                <wp:effectExtent l="0" t="0" r="0" b="0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9A8" w:rsidRPr="00CB565E" w:rsidRDefault="00D569A8" w:rsidP="00FC51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565E">
                              <w:rPr>
                                <w:b/>
                                <w:sz w:val="28"/>
                                <w:szCs w:val="28"/>
                              </w:rPr>
                              <w:t>Smarter Balanced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461.85pt;margin-top:82.8pt;width:159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d4tw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" filled="f" stroked="f">
                <v:textbox>
                  <w:txbxContent>
                    <w:p w:rsidR="00D569A8" w:rsidRPr="00CB565E" w:rsidRDefault="00D569A8" w:rsidP="00FC519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B565E">
                        <w:rPr>
                          <w:b/>
                          <w:sz w:val="28"/>
                          <w:szCs w:val="28"/>
                        </w:rPr>
                        <w:t>Smarter Balanced Assess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55360</wp:posOffset>
                </wp:positionH>
                <wp:positionV relativeFrom="paragraph">
                  <wp:posOffset>1878965</wp:posOffset>
                </wp:positionV>
                <wp:extent cx="2152650" cy="819150"/>
                <wp:effectExtent l="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9A8" w:rsidRPr="00CE247E" w:rsidRDefault="006C55E0" w:rsidP="001714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</w:pPr>
                            <w:r>
                              <w:t>Practice Tests</w:t>
                            </w:r>
                            <w:r w:rsidR="00D569A8" w:rsidRPr="00CE247E">
                              <w:t xml:space="preserve"> </w:t>
                            </w:r>
                          </w:p>
                          <w:p w:rsidR="00D569A8" w:rsidRPr="00CE247E" w:rsidRDefault="00D569A8" w:rsidP="001714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</w:pPr>
                            <w:r w:rsidRPr="00CE247E">
                              <w:t>Resources</w:t>
                            </w:r>
                          </w:p>
                          <w:p w:rsidR="002939F2" w:rsidRDefault="00D569A8" w:rsidP="001714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</w:pPr>
                            <w:r w:rsidRPr="00CE247E">
                              <w:t>Writing Rubrics</w:t>
                            </w:r>
                          </w:p>
                          <w:p w:rsidR="00D569A8" w:rsidRPr="00CE247E" w:rsidRDefault="006C55E0" w:rsidP="001714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</w:pPr>
                            <w:r>
                              <w:t>FAQ’s</w:t>
                            </w:r>
                          </w:p>
                          <w:p w:rsidR="00D569A8" w:rsidRPr="00993457" w:rsidRDefault="00D569A8" w:rsidP="00171429">
                            <w:pPr>
                              <w:pStyle w:val="ListParagraph"/>
                              <w:spacing w:line="240" w:lineRule="auto"/>
                              <w:ind w:left="27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4" type="#_x0000_t202" style="position:absolute;margin-left:476.8pt;margin-top:147.95pt;width:169.5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" stroked="f">
                <v:textbox>
                  <w:txbxContent>
                    <w:p w:rsidR="00D569A8" w:rsidRPr="00CE247E" w:rsidRDefault="006C55E0" w:rsidP="001714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</w:pPr>
                      <w:r>
                        <w:t>Practice Tests</w:t>
                      </w:r>
                      <w:r w:rsidR="00D569A8" w:rsidRPr="00CE247E">
                        <w:t xml:space="preserve"> </w:t>
                      </w:r>
                    </w:p>
                    <w:p w:rsidR="00D569A8" w:rsidRPr="00CE247E" w:rsidRDefault="00D569A8" w:rsidP="001714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</w:pPr>
                      <w:r w:rsidRPr="00CE247E">
                        <w:t>Resources</w:t>
                      </w:r>
                    </w:p>
                    <w:p w:rsidR="002939F2" w:rsidRDefault="00D569A8" w:rsidP="001714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</w:pPr>
                      <w:r w:rsidRPr="00CE247E">
                        <w:t>Writing Rubrics</w:t>
                      </w:r>
                    </w:p>
                    <w:p w:rsidR="00D569A8" w:rsidRPr="00CE247E" w:rsidRDefault="006C55E0" w:rsidP="001714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</w:pPr>
                      <w:r>
                        <w:t>FAQ’s</w:t>
                      </w:r>
                    </w:p>
                    <w:p w:rsidR="00D569A8" w:rsidRPr="00993457" w:rsidRDefault="00D569A8" w:rsidP="00171429">
                      <w:pPr>
                        <w:pStyle w:val="ListParagraph"/>
                        <w:spacing w:line="240" w:lineRule="auto"/>
                        <w:ind w:left="27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66155</wp:posOffset>
                </wp:positionH>
                <wp:positionV relativeFrom="paragraph">
                  <wp:posOffset>3837305</wp:posOffset>
                </wp:positionV>
                <wp:extent cx="2152650" cy="638175"/>
                <wp:effectExtent l="0" t="0" r="0" b="9525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9A8" w:rsidRPr="00993457" w:rsidRDefault="00D569A8" w:rsidP="009934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  <w:rPr>
                                <w:sz w:val="24"/>
                              </w:rPr>
                            </w:pPr>
                            <w:r w:rsidRPr="00993457">
                              <w:rPr>
                                <w:sz w:val="24"/>
                              </w:rPr>
                              <w:t>Key Webinar Provi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margin-left:477.65pt;margin-top:302.15pt;width:169.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" filled="f" stroked="f">
                <v:textbox>
                  <w:txbxContent>
                    <w:p w:rsidR="00D569A8" w:rsidRPr="00993457" w:rsidRDefault="00D569A8" w:rsidP="009934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  <w:rPr>
                          <w:sz w:val="24"/>
                        </w:rPr>
                      </w:pPr>
                      <w:r w:rsidRPr="00993457">
                        <w:rPr>
                          <w:sz w:val="24"/>
                        </w:rPr>
                        <w:t>Key Webinar Provi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6052820</wp:posOffset>
                </wp:positionH>
                <wp:positionV relativeFrom="paragraph">
                  <wp:posOffset>2794635</wp:posOffset>
                </wp:positionV>
                <wp:extent cx="1671955" cy="1050290"/>
                <wp:effectExtent l="33020" t="32385" r="38100" b="31750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955" cy="1050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476.6pt;margin-top:220.05pt;width:131.65pt;height:82.7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" fillcolor="#d8d8d8 [2732]" strokecolor="black [3213]" strokeweight="2.25pt">
                <v:shadow on="t" type="perspective" opacity="26213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02985</wp:posOffset>
                </wp:positionH>
                <wp:positionV relativeFrom="paragraph">
                  <wp:posOffset>3156585</wp:posOffset>
                </wp:positionV>
                <wp:extent cx="1562100" cy="466725"/>
                <wp:effectExtent l="0" t="0" r="0" b="9525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9A8" w:rsidRPr="00CB565E" w:rsidRDefault="00D569A8" w:rsidP="00FC519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565E">
                              <w:rPr>
                                <w:b/>
                                <w:sz w:val="28"/>
                                <w:szCs w:val="28"/>
                              </w:rPr>
                              <w:t>CCSS Webin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480.55pt;margin-top:248.55pt;width:123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7Z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" filled="f" stroked="f">
                <v:textbox>
                  <w:txbxContent>
                    <w:p w:rsidR="00D569A8" w:rsidRPr="00CB565E" w:rsidRDefault="00D569A8" w:rsidP="00FC519A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B565E">
                        <w:rPr>
                          <w:b/>
                          <w:sz w:val="28"/>
                          <w:szCs w:val="28"/>
                        </w:rPr>
                        <w:t>CCSS Webin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44565</wp:posOffset>
                </wp:positionH>
                <wp:positionV relativeFrom="paragraph">
                  <wp:posOffset>5685790</wp:posOffset>
                </wp:positionV>
                <wp:extent cx="2152650" cy="638175"/>
                <wp:effectExtent l="0" t="0" r="0" b="952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9A8" w:rsidRPr="00CE247E" w:rsidRDefault="00D569A8" w:rsidP="009934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</w:pPr>
                            <w:r w:rsidRPr="00CE247E">
                              <w:t xml:space="preserve">FAQ’s </w:t>
                            </w:r>
                          </w:p>
                          <w:p w:rsidR="00D569A8" w:rsidRPr="00CE247E" w:rsidRDefault="00D569A8" w:rsidP="009934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</w:pPr>
                            <w:r w:rsidRPr="00CE247E">
                              <w:t>Key Points in Standards</w:t>
                            </w:r>
                          </w:p>
                          <w:p w:rsidR="00D569A8" w:rsidRPr="00CE247E" w:rsidRDefault="00D569A8" w:rsidP="009934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</w:pPr>
                            <w:r w:rsidRPr="00CE247E"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475.95pt;margin-top:447.7pt;width:169.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ZiuA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" filled="f" stroked="f">
                <v:textbox>
                  <w:txbxContent>
                    <w:p w:rsidR="00D569A8" w:rsidRPr="00CE247E" w:rsidRDefault="00D569A8" w:rsidP="009934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</w:pPr>
                      <w:r w:rsidRPr="00CE247E">
                        <w:t xml:space="preserve">FAQ’s </w:t>
                      </w:r>
                    </w:p>
                    <w:p w:rsidR="00D569A8" w:rsidRPr="00CE247E" w:rsidRDefault="00D569A8" w:rsidP="009934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</w:pPr>
                      <w:r w:rsidRPr="00CE247E">
                        <w:t>Key Points in Standards</w:t>
                      </w:r>
                    </w:p>
                    <w:p w:rsidR="00D569A8" w:rsidRPr="00CE247E" w:rsidRDefault="00D569A8" w:rsidP="009934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</w:pPr>
                      <w:r w:rsidRPr="00CE247E"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52820</wp:posOffset>
                </wp:positionH>
                <wp:positionV relativeFrom="paragraph">
                  <wp:posOffset>4664710</wp:posOffset>
                </wp:positionV>
                <wp:extent cx="1671955" cy="1050290"/>
                <wp:effectExtent l="33020" t="26035" r="38100" b="28575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955" cy="10502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80808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476.6pt;margin-top:367.3pt;width:131.65pt;height:8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" filled="f" fillcolor="#d8d8d8 [2732]" strokecolor="black [3213]" strokeweight="2.25pt">
                <v:shadow on="t" type="perspective" opacity="26213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17590</wp:posOffset>
                </wp:positionH>
                <wp:positionV relativeFrom="paragraph">
                  <wp:posOffset>4880610</wp:posOffset>
                </wp:positionV>
                <wp:extent cx="1508760" cy="640080"/>
                <wp:effectExtent l="0" t="0" r="0" b="762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9A8" w:rsidRPr="00CB565E" w:rsidRDefault="00D569A8" w:rsidP="00FC51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565E">
                              <w:rPr>
                                <w:b/>
                                <w:sz w:val="28"/>
                                <w:szCs w:val="28"/>
                              </w:rPr>
                              <w:t>CCSS Initiative Official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481.7pt;margin-top:384.3pt;width:118.8pt;height:5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3wuw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" filled="f" stroked="f">
                <v:textbox>
                  <w:txbxContent>
                    <w:p w:rsidR="00D569A8" w:rsidRPr="00CB565E" w:rsidRDefault="00D569A8" w:rsidP="00FC519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B565E">
                        <w:rPr>
                          <w:b/>
                          <w:sz w:val="28"/>
                          <w:szCs w:val="28"/>
                        </w:rPr>
                        <w:t>CCSS Initiative Official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4664710</wp:posOffset>
                </wp:positionV>
                <wp:extent cx="1671955" cy="1050290"/>
                <wp:effectExtent l="38100" t="26035" r="33020" b="28575"/>
                <wp:wrapNone/>
                <wp:docPr id="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955" cy="10502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80808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44.25pt;margin-top:367.3pt;width:131.65pt;height:8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" filled="f" fillcolor="#d8d8d8 [2732]" strokecolor="black [3213]" strokeweight="2.25pt">
                <v:shadow on="t" type="perspective" opacity="26213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875030</wp:posOffset>
                </wp:positionV>
                <wp:extent cx="1597025" cy="1019810"/>
                <wp:effectExtent l="0" t="0" r="0" b="889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9A8" w:rsidRPr="00CB565E" w:rsidRDefault="00D569A8" w:rsidP="00FC51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CB565E">
                              <w:rPr>
                                <w:b/>
                                <w:sz w:val="28"/>
                                <w:szCs w:val="32"/>
                              </w:rPr>
                              <w:t>Background on the Standards and Communication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50.15pt;margin-top:68.9pt;width:125.75pt;height:8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" filled="f" stroked="f">
                <v:textbox>
                  <w:txbxContent>
                    <w:p w:rsidR="00D569A8" w:rsidRPr="00CB565E" w:rsidRDefault="00D569A8" w:rsidP="00FC519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CB565E">
                        <w:rPr>
                          <w:b/>
                          <w:sz w:val="28"/>
                          <w:szCs w:val="32"/>
                        </w:rPr>
                        <w:t>Background on the Standards and Communication Too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831215</wp:posOffset>
                </wp:positionV>
                <wp:extent cx="1671955" cy="1050290"/>
                <wp:effectExtent l="32385" t="31115" r="38735" b="330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955" cy="10502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80808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.3pt;margin-top:65.45pt;width:131.65pt;height:8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" filled="f" fillcolor="#d8d8d8 [2732]" strokecolor="black [3213]" strokeweight="2.25pt">
                <v:shadow on="t" type="perspective" opacity="26213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878965</wp:posOffset>
                </wp:positionV>
                <wp:extent cx="2152650" cy="638175"/>
                <wp:effectExtent l="0" t="0" r="0" b="952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9A8" w:rsidRPr="00CE247E" w:rsidRDefault="00D569A8" w:rsidP="00930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</w:pPr>
                            <w:r w:rsidRPr="00CE247E">
                              <w:t>FAQ’s</w:t>
                            </w:r>
                          </w:p>
                          <w:p w:rsidR="00D569A8" w:rsidRPr="00CE247E" w:rsidRDefault="00D569A8" w:rsidP="00930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</w:pPr>
                            <w:r w:rsidRPr="00CE247E">
                              <w:t>ODE Fact Sheet</w:t>
                            </w:r>
                          </w:p>
                          <w:p w:rsidR="00D569A8" w:rsidRPr="00CE247E" w:rsidRDefault="00D569A8" w:rsidP="00930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</w:pPr>
                            <w:r w:rsidRPr="00CE247E">
                              <w:t>Parent &amp; Teacher Gu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48.3pt;margin-top:147.95pt;width:169.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+FuQIAAMI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" filled="f" stroked="f">
                <v:textbox>
                  <w:txbxContent>
                    <w:p w:rsidR="00D569A8" w:rsidRPr="00CE247E" w:rsidRDefault="00D569A8" w:rsidP="00930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</w:pPr>
                      <w:r w:rsidRPr="00CE247E">
                        <w:t>FAQ’s</w:t>
                      </w:r>
                    </w:p>
                    <w:p w:rsidR="00D569A8" w:rsidRPr="00CE247E" w:rsidRDefault="00D569A8" w:rsidP="00930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</w:pPr>
                      <w:r w:rsidRPr="00CE247E">
                        <w:t>ODE Fact Sheet</w:t>
                      </w:r>
                    </w:p>
                    <w:p w:rsidR="00D569A8" w:rsidRPr="00CE247E" w:rsidRDefault="00D569A8" w:rsidP="00930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</w:pPr>
                      <w:r w:rsidRPr="00CE247E">
                        <w:t>Parent &amp; Teacher Gui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2794635</wp:posOffset>
                </wp:positionV>
                <wp:extent cx="1671955" cy="1050290"/>
                <wp:effectExtent l="39370" t="32385" r="31750" b="3175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955" cy="1050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46.6pt;margin-top:220.05pt;width:131.65pt;height:82.7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" fillcolor="#d8d8d8 [2732]" strokecolor="black [3213]" strokeweight="2.25pt">
                <v:shadow on="t" type="perspective" opacity="26213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3014980</wp:posOffset>
                </wp:positionV>
                <wp:extent cx="1423035" cy="695325"/>
                <wp:effectExtent l="0" t="0" r="0" b="952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9A8" w:rsidRPr="00CB565E" w:rsidRDefault="00D569A8" w:rsidP="00FC51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56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fessional Develop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56.75pt;margin-top:237.4pt;width:112.05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" filled="f" stroked="f">
                <v:textbox>
                  <w:txbxContent>
                    <w:p w:rsidR="00D569A8" w:rsidRPr="00CB565E" w:rsidRDefault="00D569A8" w:rsidP="00FC519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B565E">
                        <w:rPr>
                          <w:b/>
                          <w:sz w:val="28"/>
                          <w:szCs w:val="28"/>
                        </w:rPr>
                        <w:t xml:space="preserve">Professional Developm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3821430</wp:posOffset>
                </wp:positionV>
                <wp:extent cx="2152650" cy="638175"/>
                <wp:effectExtent l="0" t="0" r="0" b="952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9A8" w:rsidRPr="00CE247E" w:rsidRDefault="00D569A8" w:rsidP="001714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</w:pPr>
                            <w:r w:rsidRPr="00CE247E">
                              <w:t>Warm Up Activities</w:t>
                            </w:r>
                          </w:p>
                          <w:p w:rsidR="00D569A8" w:rsidRPr="00CE247E" w:rsidRDefault="00D569A8" w:rsidP="001714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</w:pPr>
                            <w:r w:rsidRPr="00CE247E">
                              <w:t>Penny’s Power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2" type="#_x0000_t202" style="position:absolute;margin-left:47.45pt;margin-top:300.9pt;width:169.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W5uQ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" filled="f" stroked="f">
                <v:textbox>
                  <w:txbxContent>
                    <w:p w:rsidR="00D569A8" w:rsidRPr="00CE247E" w:rsidRDefault="00D569A8" w:rsidP="001714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</w:pPr>
                      <w:r w:rsidRPr="00CE247E">
                        <w:t>Warm Up Activities</w:t>
                      </w:r>
                    </w:p>
                    <w:p w:rsidR="00D569A8" w:rsidRPr="00CE247E" w:rsidRDefault="00D569A8" w:rsidP="001714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</w:pPr>
                      <w:r w:rsidRPr="00CE247E">
                        <w:t>Penny’s Power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707380</wp:posOffset>
                </wp:positionV>
                <wp:extent cx="2152650" cy="638175"/>
                <wp:effectExtent l="0" t="0" r="0" b="9525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9A8" w:rsidRPr="00CE247E" w:rsidRDefault="00D569A8" w:rsidP="009934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</w:pPr>
                            <w:r w:rsidRPr="00CE247E">
                              <w:t>Lesson Plans</w:t>
                            </w:r>
                          </w:p>
                          <w:p w:rsidR="00D569A8" w:rsidRPr="00CE247E" w:rsidRDefault="00D569A8" w:rsidP="009934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270"/>
                            </w:pPr>
                            <w:r w:rsidRPr="00CE247E">
                              <w:t>K-12 Curriculum M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margin-left:43.2pt;margin-top:449.4pt;width:169.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EPuQIAAMI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" filled="f" stroked="f">
                <v:textbox>
                  <w:txbxContent>
                    <w:p w:rsidR="00D569A8" w:rsidRPr="00CE247E" w:rsidRDefault="00D569A8" w:rsidP="009934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</w:pPr>
                      <w:r w:rsidRPr="00CE247E">
                        <w:t>Lesson Plans</w:t>
                      </w:r>
                    </w:p>
                    <w:p w:rsidR="00D569A8" w:rsidRPr="00CE247E" w:rsidRDefault="00D569A8" w:rsidP="009934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270"/>
                      </w:pPr>
                      <w:r w:rsidRPr="00CE247E">
                        <w:t>K-12 Curriculum Ma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4843145</wp:posOffset>
                </wp:positionV>
                <wp:extent cx="2019300" cy="666750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9A8" w:rsidRPr="00CB565E" w:rsidRDefault="00D569A8" w:rsidP="00FC51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565E">
                              <w:rPr>
                                <w:b/>
                                <w:sz w:val="28"/>
                                <w:szCs w:val="28"/>
                              </w:rPr>
                              <w:t>Units of Study &amp; Curriculum M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31.95pt;margin-top:381.35pt;width:159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pO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" filled="f" stroked="f">
                <v:textbox>
                  <w:txbxContent>
                    <w:p w:rsidR="00D569A8" w:rsidRPr="00CB565E" w:rsidRDefault="00D569A8" w:rsidP="00FC519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B565E">
                        <w:rPr>
                          <w:b/>
                          <w:sz w:val="28"/>
                          <w:szCs w:val="28"/>
                        </w:rPr>
                        <w:t>Units of Study &amp; Curriculum Map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60CF" w:rsidSect="00D569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64369"/>
    <w:multiLevelType w:val="hybridMultilevel"/>
    <w:tmpl w:val="BFEE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D2"/>
    <w:rsid w:val="00053B99"/>
    <w:rsid w:val="00134C13"/>
    <w:rsid w:val="00171429"/>
    <w:rsid w:val="00234821"/>
    <w:rsid w:val="002939F2"/>
    <w:rsid w:val="002C2D87"/>
    <w:rsid w:val="002F46BA"/>
    <w:rsid w:val="003050C2"/>
    <w:rsid w:val="00325E0E"/>
    <w:rsid w:val="003E2C69"/>
    <w:rsid w:val="004E75D2"/>
    <w:rsid w:val="006C55E0"/>
    <w:rsid w:val="006D6640"/>
    <w:rsid w:val="007002B4"/>
    <w:rsid w:val="007277E8"/>
    <w:rsid w:val="009213A2"/>
    <w:rsid w:val="0093039F"/>
    <w:rsid w:val="00993457"/>
    <w:rsid w:val="00B02ABF"/>
    <w:rsid w:val="00B5388A"/>
    <w:rsid w:val="00BF27C0"/>
    <w:rsid w:val="00BF7765"/>
    <w:rsid w:val="00CB565E"/>
    <w:rsid w:val="00CD621B"/>
    <w:rsid w:val="00CE247E"/>
    <w:rsid w:val="00D569A8"/>
    <w:rsid w:val="00D609BF"/>
    <w:rsid w:val="00E62E4A"/>
    <w:rsid w:val="00F460F0"/>
    <w:rsid w:val="00FA60CF"/>
    <w:rsid w:val="00FC5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ED1C-0BC7-45DA-A209-B3F7E63C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Education Service District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son Andrew Smith</dc:creator>
  <cp:lastModifiedBy>ppaul</cp:lastModifiedBy>
  <cp:revision>3</cp:revision>
  <cp:lastPrinted>2014-10-20T17:10:00Z</cp:lastPrinted>
  <dcterms:created xsi:type="dcterms:W3CDTF">2014-12-03T17:14:00Z</dcterms:created>
  <dcterms:modified xsi:type="dcterms:W3CDTF">2014-12-03T23:43:00Z</dcterms:modified>
</cp:coreProperties>
</file>